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2D4F" w14:textId="77777777" w:rsidR="00340CAC" w:rsidRPr="00CF1FC7" w:rsidRDefault="00340CAC" w:rsidP="00340CAC">
      <w:pPr>
        <w:jc w:val="center"/>
        <w:rPr>
          <w:sz w:val="22"/>
          <w:szCs w:val="22"/>
        </w:rPr>
      </w:pPr>
      <w:bookmarkStart w:id="0" w:name="_Toc62837258"/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712BD11B" wp14:editId="3901E0A9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181483F2" wp14:editId="66169881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569225DC" w14:textId="77777777" w:rsidR="00340CAC" w:rsidRPr="007F6550" w:rsidRDefault="00340CAC" w:rsidP="00340CA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3FC353EB" w14:textId="77777777" w:rsidR="00340CAC" w:rsidRDefault="00340CAC" w:rsidP="00340CA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437746E5" w14:textId="77777777" w:rsidR="00340CAC" w:rsidRDefault="00340CAC" w:rsidP="00340CA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51E7A7F1" w14:textId="77777777" w:rsidR="00340CAC" w:rsidRPr="00F01FEF" w:rsidRDefault="00340CAC" w:rsidP="00340CAC">
      <w:pPr>
        <w:jc w:val="center"/>
        <w:rPr>
          <w:noProof/>
          <w:color w:val="1F497D" w:themeColor="text2"/>
          <w:sz w:val="22"/>
          <w:szCs w:val="22"/>
        </w:rPr>
      </w:pPr>
    </w:p>
    <w:p w14:paraId="3F229FD8" w14:textId="77777777" w:rsidR="00340CAC" w:rsidRPr="00B2537E" w:rsidRDefault="00340CAC" w:rsidP="00340CAC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11B8A9F8" w14:textId="2E5AEC66" w:rsidR="00C31581" w:rsidRDefault="00340CAC" w:rsidP="00340CAC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034175AF" w14:textId="77777777" w:rsidR="00C31581" w:rsidRDefault="00C31581" w:rsidP="00C31581">
      <w:pPr>
        <w:rPr>
          <w:b/>
        </w:rPr>
      </w:pPr>
    </w:p>
    <w:p w14:paraId="1E19DD12" w14:textId="4A4852AA" w:rsidR="00D34F18" w:rsidRPr="00C31581" w:rsidRDefault="00D34F18" w:rsidP="00D34F18">
      <w:pPr>
        <w:rPr>
          <w:b/>
          <w:color w:val="C00000"/>
          <w:szCs w:val="40"/>
        </w:rPr>
      </w:pPr>
      <w:r w:rsidRPr="00C31581">
        <w:rPr>
          <w:b/>
          <w:color w:val="C00000"/>
          <w:szCs w:val="40"/>
        </w:rPr>
        <w:t>NURSE DI</w:t>
      </w:r>
      <w:r w:rsidR="00C31581" w:rsidRPr="00C31581">
        <w:rPr>
          <w:b/>
          <w:color w:val="C00000"/>
          <w:szCs w:val="40"/>
        </w:rPr>
        <w:t xml:space="preserve">SPENSERS </w:t>
      </w:r>
      <w:r w:rsidR="00340CAC">
        <w:rPr>
          <w:b/>
          <w:color w:val="C00000"/>
          <w:szCs w:val="40"/>
        </w:rPr>
        <w:t>PRACTICE CERTIFICATE AS AT DEC,</w:t>
      </w:r>
      <w:r w:rsidR="00C31581" w:rsidRPr="00C31581">
        <w:rPr>
          <w:b/>
          <w:color w:val="C00000"/>
          <w:szCs w:val="40"/>
        </w:rPr>
        <w:t xml:space="preserve"> 2019</w:t>
      </w:r>
    </w:p>
    <w:p w14:paraId="6A696130" w14:textId="77777777" w:rsidR="008815F9" w:rsidRPr="00650EA6" w:rsidRDefault="008815F9" w:rsidP="008815F9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8285" w:type="dxa"/>
        <w:tblInd w:w="103" w:type="dxa"/>
        <w:tblLook w:val="04A0" w:firstRow="1" w:lastRow="0" w:firstColumn="1" w:lastColumn="0" w:noHBand="0" w:noVBand="1"/>
      </w:tblPr>
      <w:tblGrid>
        <w:gridCol w:w="580"/>
        <w:gridCol w:w="3385"/>
        <w:gridCol w:w="4320"/>
      </w:tblGrid>
      <w:tr w:rsidR="00340CAC" w:rsidRPr="00340CAC" w14:paraId="469E9543" w14:textId="77777777" w:rsidTr="00340CAC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309110A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#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31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10F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GISTRATION NUMBER</w:t>
            </w:r>
          </w:p>
        </w:tc>
        <w:bookmarkStart w:id="1" w:name="_GoBack"/>
        <w:bookmarkEnd w:id="1"/>
      </w:tr>
      <w:tr w:rsidR="00340CAC" w:rsidRPr="00340CAC" w14:paraId="565B817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F8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358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b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Puy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A8E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1990</w:t>
            </w:r>
          </w:p>
        </w:tc>
      </w:tr>
      <w:tr w:rsidR="00340CAC" w:rsidRPr="00340CAC" w14:paraId="1322039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42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99A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ngelic Staffo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F0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1993</w:t>
            </w:r>
          </w:p>
        </w:tc>
      </w:tr>
      <w:tr w:rsidR="00340CAC" w:rsidRPr="00340CAC" w14:paraId="0A2C72D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B67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65B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ong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de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0F8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1991</w:t>
            </w:r>
          </w:p>
        </w:tc>
      </w:tr>
      <w:tr w:rsidR="00340CAC" w:rsidRPr="00340CAC" w14:paraId="4118716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53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407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tou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EE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1BA2EF8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53D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1B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matt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rra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aff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FC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2</w:t>
            </w:r>
          </w:p>
        </w:tc>
      </w:tr>
      <w:tr w:rsidR="00340CAC" w:rsidRPr="00340CAC" w14:paraId="1363E30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0E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DFC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Yanku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D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ans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FF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7</w:t>
            </w:r>
          </w:p>
        </w:tc>
      </w:tr>
      <w:tr w:rsidR="00340CAC" w:rsidRPr="00340CAC" w14:paraId="0B85218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73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F3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rjo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ny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BC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7A573E2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70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DC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Henry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affner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976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0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1</w:t>
            </w:r>
          </w:p>
        </w:tc>
      </w:tr>
      <w:tr w:rsidR="00340CAC" w:rsidRPr="00340CAC" w14:paraId="3CF22A3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6C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788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. 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in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22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1385DA3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A6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8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kali M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bb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F9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098A058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7D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EFC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alleh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6C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4083358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6F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65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imory Sus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D0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71E39A8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F2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6B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mar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t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91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32CF4A2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2A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4F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arb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30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6C12743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12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CF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ruball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A6A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7303B41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AB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9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ia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it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5A7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5F1E8B3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1F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CC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F.S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dji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B7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1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0AF148C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07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89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 Gome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B1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0B7E7D0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BF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351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f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FF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5</w:t>
            </w:r>
          </w:p>
        </w:tc>
      </w:tr>
      <w:tr w:rsidR="00340CAC" w:rsidRPr="00340CAC" w14:paraId="3D5B941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19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7F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pha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B8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9</w:t>
            </w:r>
          </w:p>
        </w:tc>
      </w:tr>
      <w:tr w:rsidR="00340CAC" w:rsidRPr="00340CAC" w14:paraId="34AAAB4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49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13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bri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Nj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63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9</w:t>
            </w:r>
          </w:p>
        </w:tc>
      </w:tr>
      <w:tr w:rsidR="00340CAC" w:rsidRPr="00340CAC" w14:paraId="0B402F7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A8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B4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matt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A6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0</w:t>
            </w:r>
          </w:p>
        </w:tc>
      </w:tr>
      <w:tr w:rsidR="00340CAC" w:rsidRPr="00340CAC" w14:paraId="45BFAB0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8B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BB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ija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de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7C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237CE68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056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24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a A.K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0D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47FEDC8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1B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8B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i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ED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2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1EC597E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6E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F6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m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id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63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7</w:t>
            </w:r>
          </w:p>
        </w:tc>
      </w:tr>
      <w:tr w:rsidR="00340CAC" w:rsidRPr="00340CAC" w14:paraId="53914AD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9C0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99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Yahy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der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E5D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1C1D55E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81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9C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aff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47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767492B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38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1D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46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5</w:t>
            </w:r>
          </w:p>
        </w:tc>
      </w:tr>
      <w:tr w:rsidR="00340CAC" w:rsidRPr="00340CAC" w14:paraId="0111002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96F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1A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Pateh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h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5F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9</w:t>
            </w:r>
          </w:p>
        </w:tc>
      </w:tr>
      <w:tr w:rsidR="00340CAC" w:rsidRPr="00340CAC" w14:paraId="2F18B55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1EC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68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bouc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AC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8</w:t>
            </w:r>
          </w:p>
        </w:tc>
      </w:tr>
      <w:tr w:rsidR="00340CAC" w:rsidRPr="00340CAC" w14:paraId="03C592A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7D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9C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973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1F33803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01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68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ustapha Gay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A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3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5</w:t>
            </w:r>
          </w:p>
        </w:tc>
      </w:tr>
      <w:tr w:rsidR="00340CAC" w:rsidRPr="00340CAC" w14:paraId="50D1594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70D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83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ulayma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39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3B912F9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74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31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sma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B7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1F7F0DC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A8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F0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banding L.K.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AC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1986 </w:t>
            </w:r>
          </w:p>
        </w:tc>
      </w:tr>
      <w:tr w:rsidR="00340CAC" w:rsidRPr="00340CAC" w14:paraId="5C84300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C3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236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mam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ny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60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571FB80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8E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F7E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herno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.K. Cama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2F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1482A1D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DB6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53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bouc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y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59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57</w:t>
            </w:r>
          </w:p>
        </w:tc>
      </w:tr>
      <w:tr w:rsidR="00340CAC" w:rsidRPr="00340CAC" w14:paraId="067D756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86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2B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Ismail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j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31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4</w:t>
            </w:r>
          </w:p>
        </w:tc>
      </w:tr>
      <w:tr w:rsidR="00340CAC" w:rsidRPr="00340CAC" w14:paraId="640054F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07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DB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uman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D92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7</w:t>
            </w:r>
          </w:p>
        </w:tc>
      </w:tr>
      <w:tr w:rsidR="00340CAC" w:rsidRPr="00340CAC" w14:paraId="40A53AB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FC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87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nsuman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illa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74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4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27F9FEB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E3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07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haj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.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4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050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1</w:t>
            </w:r>
          </w:p>
        </w:tc>
      </w:tr>
      <w:tr w:rsidR="00340CAC" w:rsidRPr="00340CAC" w14:paraId="051C804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31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75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Ismail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2B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1CF1E89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61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F6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garet Gome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9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6BC43F2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AD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4A3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keb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naj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EAB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4F45B4A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33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689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ang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do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C7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47BDECC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E5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56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ulayma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S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18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340B16D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27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38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bdouli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CE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0</w:t>
            </w:r>
          </w:p>
        </w:tc>
      </w:tr>
      <w:tr w:rsidR="00340CAC" w:rsidRPr="00340CAC" w14:paraId="2DFEDA9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16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50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ie Riley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our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B8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5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1D3F8C3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3B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B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ph Mus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kar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CB8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16B4C7F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8A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E5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oki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1D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7</w:t>
            </w:r>
          </w:p>
        </w:tc>
      </w:tr>
      <w:tr w:rsidR="00340CAC" w:rsidRPr="00340CAC" w14:paraId="7996EC3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031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54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da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C. Ch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BC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7FB4875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B8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3C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ra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13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24876F0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28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08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uwar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D7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1557F05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A8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2C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ddy M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a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AA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63A8803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08E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05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h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Leech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8C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6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426BB59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6DB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D3B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ang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w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89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181B3F4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DB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42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o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ijer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DE9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6</w:t>
            </w:r>
          </w:p>
        </w:tc>
      </w:tr>
      <w:tr w:rsidR="00340CAC" w:rsidRPr="00340CAC" w14:paraId="581C2DB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D7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2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taph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boob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28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59</w:t>
            </w:r>
          </w:p>
        </w:tc>
      </w:tr>
      <w:tr w:rsidR="00340CAC" w:rsidRPr="00340CAC" w14:paraId="053B4EE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6AD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FF3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Olimat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olle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D4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7BF0284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CD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1D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ie K. Gome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AC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7</w:t>
            </w:r>
          </w:p>
        </w:tc>
      </w:tr>
      <w:tr w:rsidR="00340CAC" w:rsidRPr="00340CAC" w14:paraId="5605F3C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9E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B0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-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ira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wa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60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2</w:t>
            </w:r>
          </w:p>
        </w:tc>
      </w:tr>
      <w:tr w:rsidR="00340CAC" w:rsidRPr="00340CAC" w14:paraId="762350A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4C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7A1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sma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oj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2B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4F68A07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26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0A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foda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war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3B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3229854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68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D6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 Cama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67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4</w:t>
            </w:r>
          </w:p>
        </w:tc>
      </w:tr>
      <w:tr w:rsidR="00340CAC" w:rsidRPr="00340CAC" w14:paraId="7DC982A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95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07E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mie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70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7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H1</w:t>
            </w:r>
          </w:p>
        </w:tc>
      </w:tr>
      <w:tr w:rsidR="00340CAC" w:rsidRPr="00340CAC" w14:paraId="42BA476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18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5E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ull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P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5C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057C7F9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00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40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sir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23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4B79400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81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4FB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nsuman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246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621D39D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AF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9F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ia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9F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4123C29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CA4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7A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mata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A39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332B748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80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28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trice L.T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affner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D0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02FA508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345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5C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Yusuph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oj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96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1</w:t>
            </w:r>
          </w:p>
        </w:tc>
      </w:tr>
      <w:tr w:rsidR="00340CAC" w:rsidRPr="00340CAC" w14:paraId="1D3DF82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78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B04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phin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enk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3A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8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7</w:t>
            </w:r>
          </w:p>
        </w:tc>
      </w:tr>
      <w:tr w:rsidR="00340CAC" w:rsidRPr="00340CAC" w14:paraId="187DD2E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B88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04C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ombong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ongir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C8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1FEDAEB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41B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A4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hagi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57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0CB668B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65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1C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inab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ramm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C2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2</w:t>
            </w:r>
          </w:p>
        </w:tc>
      </w:tr>
      <w:tr w:rsidR="00340CAC" w:rsidRPr="00340CAC" w14:paraId="06222A1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1E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CC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ns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a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6EA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5B3C912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4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C4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ddy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Panneh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ujej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D5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1B45393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26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FD5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us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r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1C5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1</w:t>
            </w:r>
          </w:p>
        </w:tc>
      </w:tr>
      <w:tr w:rsidR="00340CAC" w:rsidRPr="00340CAC" w14:paraId="65B88CC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BD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41F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ulayma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.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E51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8</w:t>
            </w:r>
          </w:p>
        </w:tc>
      </w:tr>
      <w:tr w:rsidR="00340CAC" w:rsidRPr="00340CAC" w14:paraId="49500AD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C40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30C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i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6CC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09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7</w:t>
            </w:r>
          </w:p>
        </w:tc>
      </w:tr>
      <w:tr w:rsidR="00340CAC" w:rsidRPr="00340CAC" w14:paraId="58B32FE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FE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727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Landing S. Cama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2D7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0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1EA8682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EDA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355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agi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bouc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boob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548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1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2</w:t>
            </w:r>
          </w:p>
        </w:tc>
      </w:tr>
      <w:tr w:rsidR="00340CAC" w:rsidRPr="00340CAC" w14:paraId="70C20BD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20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DE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saneh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58D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0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5EBD7F5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D7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18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gans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w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74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3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0C01E9C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60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348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homas D Smar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AD9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4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40C1AD4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C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C3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ws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oj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F5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5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0B30A17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9B2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A1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em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ball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1A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7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4334391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1B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91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tou E Gillen-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ibb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B9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8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1F129F5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64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40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eb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on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7B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09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49E3A34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B9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DE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shir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0A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1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73782F2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F1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A6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id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eya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2C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1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452CF7D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C9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DF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e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418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1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2BDE0D5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A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1B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.S. 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lle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170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13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7</w:t>
            </w:r>
          </w:p>
        </w:tc>
      </w:tr>
      <w:tr w:rsidR="00340CAC" w:rsidRPr="00340CAC" w14:paraId="7CB7239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E4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27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ih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DA7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14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3C981A1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A84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89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ie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400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15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3E331A3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47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3C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sma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2A4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17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9</w:t>
            </w:r>
          </w:p>
        </w:tc>
      </w:tr>
      <w:tr w:rsidR="00340CAC" w:rsidRPr="00340CAC" w14:paraId="6CC1AA7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91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9F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de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. 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64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19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5008393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39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8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heriff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4A0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2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03C14E6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68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B2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beng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6E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21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7</w:t>
            </w:r>
          </w:p>
        </w:tc>
      </w:tr>
      <w:tr w:rsidR="00340CAC" w:rsidRPr="00340CAC" w14:paraId="2E94559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8D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26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uhammed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illa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A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23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36865C7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08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C4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tapha S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r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F5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2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727D6DE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61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1C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Ibri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boob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48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2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5</w:t>
            </w:r>
          </w:p>
        </w:tc>
      </w:tr>
      <w:tr w:rsidR="00340CAC" w:rsidRPr="00340CAC" w14:paraId="1AE61C1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C6C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A0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neli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end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79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2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5</w:t>
            </w:r>
          </w:p>
        </w:tc>
      </w:tr>
      <w:tr w:rsidR="00340CAC" w:rsidRPr="00340CAC" w14:paraId="28A0D84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61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982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ie K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2C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2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41FF20A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72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27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tou E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E2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28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5A3BD36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7B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30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h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sa A Coker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75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0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9</w:t>
            </w:r>
          </w:p>
        </w:tc>
      </w:tr>
      <w:tr w:rsidR="00340CAC" w:rsidRPr="00340CAC" w14:paraId="3BD86CE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314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56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j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st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3C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3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9</w:t>
            </w:r>
          </w:p>
        </w:tc>
      </w:tr>
      <w:tr w:rsidR="00340CAC" w:rsidRPr="00340CAC" w14:paraId="16B151D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ED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B4E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m Mari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gn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4E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2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0</w:t>
            </w:r>
          </w:p>
        </w:tc>
      </w:tr>
      <w:tr w:rsidR="00340CAC" w:rsidRPr="00340CAC" w14:paraId="214C901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A3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C1F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3F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3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2BA4C6E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AD4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E5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t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oj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9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4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300A253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A18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7D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5C9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5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631B320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6B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59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ssam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ED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6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0CE74AC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1D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60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tou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bak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06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7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8</w:t>
            </w:r>
          </w:p>
        </w:tc>
      </w:tr>
      <w:tr w:rsidR="00340CAC" w:rsidRPr="00340CAC" w14:paraId="467B2AE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E2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5E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madou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02C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8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6C7D754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646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0C7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rr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end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EC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39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4D36361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4D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C73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bdouli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get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74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0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34D64C8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AC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10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addy Tunka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86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2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0</w:t>
            </w:r>
          </w:p>
        </w:tc>
      </w:tr>
      <w:tr w:rsidR="00340CAC" w:rsidRPr="00340CAC" w14:paraId="5EC4ED4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83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FC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ujab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B32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4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1393338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FF5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BA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ia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ibb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AD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5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4D1469B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A8B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8A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ait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dimbala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6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6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4D2C36C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C4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E3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rawall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B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4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77E5124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CF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75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Lamin Fat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49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8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1EA2F36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84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84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ond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60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49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3B1C48D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63A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F8D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ssan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mb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685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50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3024032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04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B4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ar Malang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oj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59F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52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4</w:t>
            </w:r>
          </w:p>
        </w:tc>
      </w:tr>
      <w:tr w:rsidR="00340CAC" w:rsidRPr="00340CAC" w14:paraId="76D2591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74A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B1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fall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ibb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D0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seDisp153/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6AE7C98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37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09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ernard Gome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2F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5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2834BF9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E7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D2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dijat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ngur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5B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5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2</w:t>
            </w:r>
          </w:p>
        </w:tc>
      </w:tr>
      <w:tr w:rsidR="00340CAC" w:rsidRPr="00340CAC" w14:paraId="715ECAE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93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34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ntionett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4A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5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0</w:t>
            </w:r>
          </w:p>
        </w:tc>
      </w:tr>
      <w:tr w:rsidR="00340CAC" w:rsidRPr="00340CAC" w14:paraId="4D3DFB4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1DB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imun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uss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o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B7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5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1F4C901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05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28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our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7B5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58CC4BA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F1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B3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 Rose Nj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69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65</w:t>
            </w:r>
          </w:p>
        </w:tc>
      </w:tr>
      <w:tr w:rsidR="00340CAC" w:rsidRPr="00340CAC" w14:paraId="70DEA42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28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23B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S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ssam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00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3CCB7292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4E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0F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4EC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4131D37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BC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D1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m Omar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ngum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1C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50AEE72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25B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B5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h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boucarr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gum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F8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58</w:t>
            </w:r>
          </w:p>
        </w:tc>
      </w:tr>
      <w:tr w:rsidR="00340CAC" w:rsidRPr="00340CAC" w14:paraId="3D5A1B7B" w14:textId="77777777" w:rsidTr="00340CA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06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90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en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rabar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ck-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arayol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C6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69/Ashford Hospital Middlesex/1974</w:t>
            </w:r>
          </w:p>
        </w:tc>
      </w:tr>
      <w:tr w:rsidR="00340CAC" w:rsidRPr="00340CAC" w14:paraId="07C0585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1A2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CD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umbo.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Tour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D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367CF99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DF0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9C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ono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bb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79D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4498AC8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748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5F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tou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dow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258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3829A49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E0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4E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bdouli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rju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1A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4B0B277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B0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AE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bink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nt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DD2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3B1BEB2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0B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49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inab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e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w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AE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549E9EC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C96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470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ar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nj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F1F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49B46E1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A9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14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eandarc Jarj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DC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5F46A36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FF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C2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ibb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8C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5E92C0D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53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5E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bdou.K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6C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7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3E0213E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37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02F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bri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3AD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3958DC4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8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EB4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int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oof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F40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7D84E15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FE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3C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22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143250AA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E8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7D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iak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44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2</w:t>
            </w:r>
          </w:p>
        </w:tc>
      </w:tr>
      <w:tr w:rsidR="00340CAC" w:rsidRPr="00340CAC" w14:paraId="2E437F4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56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6EB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bri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it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7A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41F5C55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CD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205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arbo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51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0F08FD6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41C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8B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um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0C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45CFBA0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CD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63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ar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e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E9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0AC4572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BE2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66F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mie Jobe Cama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86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8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7</w:t>
            </w:r>
          </w:p>
        </w:tc>
      </w:tr>
      <w:tr w:rsidR="00340CAC" w:rsidRPr="00340CAC" w14:paraId="73FD492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D1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CE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Ousman Gay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96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108A565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2E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98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eb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n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7F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04E74A5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85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E4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le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6BB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71F9AD2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CA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A1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addy Lem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4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1</w:t>
            </w:r>
          </w:p>
        </w:tc>
      </w:tr>
      <w:tr w:rsidR="00340CAC" w:rsidRPr="00340CAC" w14:paraId="2F01F3F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D1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C8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in Y. S. J.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B2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3</w:t>
            </w:r>
          </w:p>
        </w:tc>
      </w:tr>
      <w:tr w:rsidR="00340CAC" w:rsidRPr="00340CAC" w14:paraId="271E0C5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69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D45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eorge Gaspard Nj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4E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6F562EC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225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27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amang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dji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045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6EF554C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621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A5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brim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i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DF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10D1E9A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F2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64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end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901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19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4632D50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61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CD1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ba Nj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4A3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0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20425AD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48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08D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ns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rj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DF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0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7C0E95F0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CA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1B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i Kh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EEA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0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0</w:t>
            </w:r>
          </w:p>
        </w:tc>
      </w:tr>
      <w:tr w:rsidR="00340CAC" w:rsidRPr="00340CAC" w14:paraId="00058D8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74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65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Fatou Ka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3A3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0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0</w:t>
            </w:r>
          </w:p>
        </w:tc>
      </w:tr>
      <w:tr w:rsidR="00340CAC" w:rsidRPr="00340CAC" w14:paraId="72E8CD7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CB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94D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rieMend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39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0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586A86C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B5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12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m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um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dow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is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F2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0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0</w:t>
            </w:r>
          </w:p>
        </w:tc>
      </w:tr>
      <w:tr w:rsidR="00340CAC" w:rsidRPr="00340CAC" w14:paraId="2A34CCB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755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32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orej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in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F64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9</w:t>
            </w:r>
          </w:p>
        </w:tc>
      </w:tr>
      <w:tr w:rsidR="00340CAC" w:rsidRPr="00340CAC" w14:paraId="2812618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14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8D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eorge S. Bas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BD6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5A25EFF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F9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35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u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.M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dam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C4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697420F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E6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C5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ny Georg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Quaco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DF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5AEFCD7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B62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02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eb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E5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5DD2CB3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84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49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e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nh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9F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5C3B310E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3E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15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lkis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b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4B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27FC131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19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A3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aws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tt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D52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5</w:t>
            </w:r>
          </w:p>
        </w:tc>
      </w:tr>
      <w:tr w:rsidR="00340CAC" w:rsidRPr="00340CAC" w14:paraId="48A678C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54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D5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hagie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uwan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AD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1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3C4C25D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28A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D7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Es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w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7B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76</w:t>
            </w:r>
          </w:p>
        </w:tc>
      </w:tr>
      <w:tr w:rsidR="00340CAC" w:rsidRPr="00340CAC" w14:paraId="05075B6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C09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5D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onk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6E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2</w:t>
            </w:r>
          </w:p>
        </w:tc>
      </w:tr>
      <w:tr w:rsidR="00340CAC" w:rsidRPr="00340CAC" w14:paraId="6015BED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E0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A6C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famar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olle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98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5B2E739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A7B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25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tou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amph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3AB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526EF37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A8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63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embo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on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78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60616A77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56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56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ebb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onk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3A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73FC7E84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302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2C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Bakar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75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8</w:t>
            </w:r>
          </w:p>
        </w:tc>
      </w:tr>
      <w:tr w:rsidR="00340CAC" w:rsidRPr="00340CAC" w14:paraId="08B910B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83F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7D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ta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eck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510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7</w:t>
            </w:r>
          </w:p>
        </w:tc>
      </w:tr>
      <w:tr w:rsidR="00340CAC" w:rsidRPr="00340CAC" w14:paraId="1241114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5B6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C2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Halimat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esuorob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980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3</w:t>
            </w:r>
          </w:p>
        </w:tc>
      </w:tr>
      <w:tr w:rsidR="00340CAC" w:rsidRPr="00340CAC" w14:paraId="710DFCF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3F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35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modou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b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4E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2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7888BC9D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C6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49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tou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22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smsrussi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4</w:t>
            </w:r>
          </w:p>
        </w:tc>
      </w:tr>
      <w:tr w:rsidR="00340CAC" w:rsidRPr="00340CAC" w14:paraId="6F472028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7C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4F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nsumana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C1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8</w:t>
            </w:r>
          </w:p>
        </w:tc>
      </w:tr>
      <w:tr w:rsidR="00340CAC" w:rsidRPr="00340CAC" w14:paraId="288588B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003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1C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sman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arj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2A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sreDisp23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03E0B286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77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A76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Ivan Cok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B3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3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6</w:t>
            </w:r>
          </w:p>
        </w:tc>
      </w:tr>
      <w:tr w:rsidR="00340CAC" w:rsidRPr="00340CAC" w14:paraId="34499EE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B3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A8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atty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j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30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4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95</w:t>
            </w:r>
          </w:p>
        </w:tc>
      </w:tr>
      <w:tr w:rsidR="00340CAC" w:rsidRPr="00340CAC" w14:paraId="104D9E63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502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3B7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onica Dav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0D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5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58EC7A85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ED1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7B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Omar Barro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6F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6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7956D70F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2C8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28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Alhaji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Kint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580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7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7</w:t>
            </w:r>
          </w:p>
        </w:tc>
      </w:tr>
      <w:tr w:rsidR="00340CAC" w:rsidRPr="00340CAC" w14:paraId="4236D92B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70F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909E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phie Nji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0A1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8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5</w:t>
            </w:r>
          </w:p>
        </w:tc>
      </w:tr>
      <w:tr w:rsidR="00340CAC" w:rsidRPr="00340CAC" w14:paraId="22C028B1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045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54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Muhammed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Ceesay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6E7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39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1</w:t>
            </w:r>
          </w:p>
        </w:tc>
      </w:tr>
      <w:tr w:rsidR="00340CAC" w:rsidRPr="00340CAC" w14:paraId="6250C7DC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BE4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F81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tou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oss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45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40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7</w:t>
            </w:r>
          </w:p>
        </w:tc>
      </w:tr>
      <w:tr w:rsidR="00340CAC" w:rsidRPr="00340CAC" w14:paraId="6B59AC5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25FA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C69C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sman Y.F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Jal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98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41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2000</w:t>
            </w:r>
          </w:p>
        </w:tc>
      </w:tr>
      <w:tr w:rsidR="00340CAC" w:rsidRPr="00340CAC" w14:paraId="6DB79FB9" w14:textId="77777777" w:rsidTr="00340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94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F2D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Sutering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Dramme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A08" w14:textId="77777777" w:rsidR="00340CAC" w:rsidRPr="00340CAC" w:rsidRDefault="00340CAC" w:rsidP="00340C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NurseDisp242/</w:t>
            </w:r>
            <w:proofErr w:type="spellStart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Gmcolgm</w:t>
            </w:r>
            <w:proofErr w:type="spellEnd"/>
            <w:r w:rsidRPr="00340CAC">
              <w:rPr>
                <w:rFonts w:ascii="Calibri" w:hAnsi="Calibri" w:cs="Calibri"/>
                <w:color w:val="000000"/>
                <w:sz w:val="22"/>
                <w:szCs w:val="22"/>
              </w:rPr>
              <w:t>/1989</w:t>
            </w:r>
          </w:p>
        </w:tc>
      </w:tr>
    </w:tbl>
    <w:p w14:paraId="7C34967A" w14:textId="5BB27115" w:rsidR="00AB6242" w:rsidRDefault="00AB6242" w:rsidP="00AB6242">
      <w:pPr>
        <w:rPr>
          <w:rFonts w:ascii="Calibri" w:hAnsi="Calibri"/>
          <w:color w:val="000000"/>
          <w:sz w:val="22"/>
          <w:szCs w:val="22"/>
        </w:rPr>
      </w:pPr>
    </w:p>
    <w:p w14:paraId="4FDA4D8C" w14:textId="77777777" w:rsidR="008815F9" w:rsidRDefault="008815F9" w:rsidP="008815F9">
      <w:pPr>
        <w:rPr>
          <w:rFonts w:ascii="Calibri" w:hAnsi="Calibri"/>
          <w:color w:val="000000"/>
          <w:sz w:val="22"/>
          <w:szCs w:val="22"/>
        </w:rPr>
      </w:pPr>
    </w:p>
    <w:sectPr w:rsidR="008815F9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6F63" w14:textId="77777777" w:rsidR="00A82DCF" w:rsidRDefault="00A82DCF" w:rsidP="00EB49D6">
      <w:r>
        <w:separator/>
      </w:r>
    </w:p>
  </w:endnote>
  <w:endnote w:type="continuationSeparator" w:id="0">
    <w:p w14:paraId="2A94FBB2" w14:textId="77777777" w:rsidR="00A82DCF" w:rsidRDefault="00A82DCF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FCED" w14:textId="77777777" w:rsidR="00A82DCF" w:rsidRDefault="00A82DCF" w:rsidP="00EB49D6">
      <w:r>
        <w:separator/>
      </w:r>
    </w:p>
  </w:footnote>
  <w:footnote w:type="continuationSeparator" w:id="0">
    <w:p w14:paraId="650F83B2" w14:textId="77777777" w:rsidR="00A82DCF" w:rsidRDefault="00A82DCF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A82DCF" w:rsidRDefault="00A82DCF">
    <w:pPr>
      <w:pStyle w:val="Header"/>
    </w:pPr>
    <w:r>
      <w:ptab w:relativeTo="margin" w:alignment="center" w:leader="none"/>
    </w:r>
  </w:p>
  <w:p w14:paraId="673FB615" w14:textId="77777777" w:rsidR="00A82DCF" w:rsidRDefault="00A82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13BA7"/>
    <w:rsid w:val="00026CFA"/>
    <w:rsid w:val="000B37AF"/>
    <w:rsid w:val="0017393D"/>
    <w:rsid w:val="0017784D"/>
    <w:rsid w:val="00184876"/>
    <w:rsid w:val="00184BA5"/>
    <w:rsid w:val="00211361"/>
    <w:rsid w:val="00215AA2"/>
    <w:rsid w:val="00234457"/>
    <w:rsid w:val="002631A8"/>
    <w:rsid w:val="002664D4"/>
    <w:rsid w:val="00283A7E"/>
    <w:rsid w:val="002A40D8"/>
    <w:rsid w:val="002B11F6"/>
    <w:rsid w:val="002E0C36"/>
    <w:rsid w:val="0031297D"/>
    <w:rsid w:val="0031322A"/>
    <w:rsid w:val="003138A9"/>
    <w:rsid w:val="00340CAC"/>
    <w:rsid w:val="0038181D"/>
    <w:rsid w:val="00387947"/>
    <w:rsid w:val="003B40E3"/>
    <w:rsid w:val="003B6971"/>
    <w:rsid w:val="003D0D38"/>
    <w:rsid w:val="00466151"/>
    <w:rsid w:val="00485F83"/>
    <w:rsid w:val="004E17C7"/>
    <w:rsid w:val="00500F34"/>
    <w:rsid w:val="00533168"/>
    <w:rsid w:val="005609FF"/>
    <w:rsid w:val="005905AD"/>
    <w:rsid w:val="0059516D"/>
    <w:rsid w:val="005D106F"/>
    <w:rsid w:val="00635670"/>
    <w:rsid w:val="006D19B6"/>
    <w:rsid w:val="006F10BD"/>
    <w:rsid w:val="006F5D9F"/>
    <w:rsid w:val="00710D23"/>
    <w:rsid w:val="00716AEB"/>
    <w:rsid w:val="007A2759"/>
    <w:rsid w:val="007B0B1E"/>
    <w:rsid w:val="007F474B"/>
    <w:rsid w:val="008173B3"/>
    <w:rsid w:val="00825EA8"/>
    <w:rsid w:val="008554EC"/>
    <w:rsid w:val="008815F9"/>
    <w:rsid w:val="0089519C"/>
    <w:rsid w:val="008A06E2"/>
    <w:rsid w:val="008A26FE"/>
    <w:rsid w:val="008E4413"/>
    <w:rsid w:val="0091499F"/>
    <w:rsid w:val="009C7783"/>
    <w:rsid w:val="009E041B"/>
    <w:rsid w:val="009F3538"/>
    <w:rsid w:val="00A16ECD"/>
    <w:rsid w:val="00A51336"/>
    <w:rsid w:val="00A82DCF"/>
    <w:rsid w:val="00A90EE3"/>
    <w:rsid w:val="00A9592B"/>
    <w:rsid w:val="00AB6242"/>
    <w:rsid w:val="00AC7992"/>
    <w:rsid w:val="00B14BC0"/>
    <w:rsid w:val="00B20594"/>
    <w:rsid w:val="00B54791"/>
    <w:rsid w:val="00B85BA9"/>
    <w:rsid w:val="00C11189"/>
    <w:rsid w:val="00C31581"/>
    <w:rsid w:val="00C33429"/>
    <w:rsid w:val="00D34F18"/>
    <w:rsid w:val="00D54B26"/>
    <w:rsid w:val="00D56DEE"/>
    <w:rsid w:val="00D81ACB"/>
    <w:rsid w:val="00D84A81"/>
    <w:rsid w:val="00DC57A3"/>
    <w:rsid w:val="00E32BE3"/>
    <w:rsid w:val="00E3479C"/>
    <w:rsid w:val="00E62C40"/>
    <w:rsid w:val="00E86165"/>
    <w:rsid w:val="00EB49D6"/>
    <w:rsid w:val="00ED3DAE"/>
    <w:rsid w:val="00EF2EA9"/>
    <w:rsid w:val="00F341A6"/>
    <w:rsid w:val="00F47A56"/>
    <w:rsid w:val="00FA1C9F"/>
    <w:rsid w:val="00FD256C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F8DE-7DC4-4884-A49D-BDBBF61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12-09T11:30:00Z</dcterms:created>
  <dcterms:modified xsi:type="dcterms:W3CDTF">2020-02-13T15:02:00Z</dcterms:modified>
</cp:coreProperties>
</file>